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1" w:rsidRPr="004C0138" w:rsidRDefault="00C56AD1" w:rsidP="00C12BBB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C56AD1" w:rsidRPr="004C0138" w:rsidSect="00C56AD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86" w:rsidRDefault="00DB4586">
      <w:r>
        <w:separator/>
      </w:r>
    </w:p>
  </w:endnote>
  <w:endnote w:type="continuationSeparator" w:id="0">
    <w:p w:rsidR="00DB4586" w:rsidRDefault="00DB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28" w:rsidRDefault="00C37228" w:rsidP="00C56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228" w:rsidRDefault="00C37228" w:rsidP="00C56A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28" w:rsidRDefault="00C37228" w:rsidP="00C56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6D5">
      <w:rPr>
        <w:rStyle w:val="PageNumber"/>
        <w:noProof/>
      </w:rPr>
      <w:t>1</w:t>
    </w:r>
    <w:r>
      <w:rPr>
        <w:rStyle w:val="PageNumber"/>
      </w:rPr>
      <w:fldChar w:fldCharType="end"/>
    </w:r>
  </w:p>
  <w:p w:rsidR="00C37228" w:rsidRPr="006519E3" w:rsidRDefault="006519E3" w:rsidP="006519E3">
    <w:pPr>
      <w:pStyle w:val="Footer"/>
      <w:ind w:right="360"/>
      <w:rPr>
        <w:rFonts w:cs="Arial"/>
        <w:sz w:val="20"/>
        <w:szCs w:val="20"/>
      </w:rPr>
    </w:pPr>
    <w:proofErr w:type="gramStart"/>
    <w:r w:rsidRPr="006519E3">
      <w:rPr>
        <w:rFonts w:cs="Arial"/>
        <w:sz w:val="20"/>
        <w:szCs w:val="20"/>
      </w:rPr>
      <w:t>Draft  Saved</w:t>
    </w:r>
    <w:proofErr w:type="gramEnd"/>
    <w:r w:rsidRPr="006519E3">
      <w:rPr>
        <w:rFonts w:cs="Arial"/>
        <w:sz w:val="20"/>
        <w:szCs w:val="20"/>
      </w:rPr>
      <w:t xml:space="preserve"> by </w:t>
    </w:r>
    <w:r w:rsidRPr="006519E3">
      <w:rPr>
        <w:rFonts w:cs="Arial"/>
        <w:sz w:val="20"/>
        <w:szCs w:val="20"/>
      </w:rPr>
      <w:fldChar w:fldCharType="begin"/>
    </w:r>
    <w:r w:rsidRPr="006519E3">
      <w:rPr>
        <w:rFonts w:cs="Arial"/>
        <w:sz w:val="20"/>
        <w:szCs w:val="20"/>
      </w:rPr>
      <w:instrText xml:space="preserve"> LASTSAVEDBY   \* MERGEFORMAT </w:instrText>
    </w:r>
    <w:r w:rsidRPr="006519E3">
      <w:rPr>
        <w:rFonts w:cs="Arial"/>
        <w:sz w:val="20"/>
        <w:szCs w:val="20"/>
      </w:rPr>
      <w:fldChar w:fldCharType="separate"/>
    </w:r>
    <w:r w:rsidRPr="006519E3">
      <w:rPr>
        <w:rFonts w:cs="Arial"/>
        <w:noProof/>
        <w:sz w:val="20"/>
        <w:szCs w:val="20"/>
      </w:rPr>
      <w:t>Rishe</w:t>
    </w:r>
    <w:r w:rsidRPr="006519E3">
      <w:rPr>
        <w:rFonts w:cs="Arial"/>
        <w:sz w:val="20"/>
        <w:szCs w:val="20"/>
      </w:rPr>
      <w:fldChar w:fldCharType="end"/>
    </w:r>
    <w:r w:rsidRPr="006519E3">
      <w:rPr>
        <w:rFonts w:cs="Arial"/>
        <w:sz w:val="20"/>
        <w:szCs w:val="20"/>
      </w:rPr>
      <w:t xml:space="preserve"> </w:t>
    </w:r>
    <w:r w:rsidRPr="006519E3">
      <w:rPr>
        <w:rFonts w:cs="Arial"/>
        <w:sz w:val="20"/>
        <w:szCs w:val="20"/>
      </w:rPr>
      <w:fldChar w:fldCharType="begin"/>
    </w:r>
    <w:r w:rsidRPr="006519E3">
      <w:rPr>
        <w:rFonts w:cs="Arial"/>
        <w:sz w:val="20"/>
        <w:szCs w:val="20"/>
      </w:rPr>
      <w:instrText xml:space="preserve"> SAVEDATE   \* MERGEFORMAT </w:instrText>
    </w:r>
    <w:r w:rsidRPr="006519E3">
      <w:rPr>
        <w:rFonts w:cs="Arial"/>
        <w:sz w:val="20"/>
        <w:szCs w:val="20"/>
      </w:rPr>
      <w:fldChar w:fldCharType="separate"/>
    </w:r>
    <w:r w:rsidR="00EB26D5">
      <w:rPr>
        <w:rFonts w:cs="Arial"/>
        <w:noProof/>
        <w:sz w:val="20"/>
        <w:szCs w:val="20"/>
      </w:rPr>
      <w:t>2016-12-20 20:46:00</w:t>
    </w:r>
    <w:r w:rsidRPr="006519E3">
      <w:rPr>
        <w:rFonts w:cs="Arial"/>
        <w:sz w:val="20"/>
        <w:szCs w:val="20"/>
      </w:rPr>
      <w:fldChar w:fldCharType="end"/>
    </w:r>
    <w:r w:rsidR="00C76DFA">
      <w:rPr>
        <w:rFonts w:cs="Arial"/>
        <w:sz w:val="20"/>
        <w:szCs w:val="20"/>
      </w:rPr>
      <w:t xml:space="preserve"> 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86" w:rsidRDefault="00DB4586">
      <w:r>
        <w:separator/>
      </w:r>
    </w:p>
  </w:footnote>
  <w:footnote w:type="continuationSeparator" w:id="0">
    <w:p w:rsidR="00DB4586" w:rsidRDefault="00DB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BB3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C2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3464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07AA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A57DE"/>
    <w:multiLevelType w:val="hybridMultilevel"/>
    <w:tmpl w:val="7088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722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7FC7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B35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5C42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050B"/>
    <w:multiLevelType w:val="hybridMultilevel"/>
    <w:tmpl w:val="62C0C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BF6"/>
    <w:multiLevelType w:val="hybridMultilevel"/>
    <w:tmpl w:val="5870198A"/>
    <w:lvl w:ilvl="0" w:tplc="FFFFFFFF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  <w:rPr>
        <w:rFonts w:ascii="Times New Roman" w:hAnsi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425B6C14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FF9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A411C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9E8D"/>
    <w:multiLevelType w:val="hybridMultilevel"/>
    <w:tmpl w:val="DA5882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4443CD"/>
    <w:multiLevelType w:val="hybridMultilevel"/>
    <w:tmpl w:val="0A1E72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DB7"/>
    <w:multiLevelType w:val="multilevel"/>
    <w:tmpl w:val="DDB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Biomedical Informatics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tabolic syndrome updated.enl&lt;/item&gt;&lt;/Libraries&gt;&lt;/ENLibraries&gt;"/>
  </w:docVars>
  <w:rsids>
    <w:rsidRoot w:val="00493395"/>
    <w:rsid w:val="00021F0E"/>
    <w:rsid w:val="00053A21"/>
    <w:rsid w:val="000664F4"/>
    <w:rsid w:val="0008328F"/>
    <w:rsid w:val="000C1FB8"/>
    <w:rsid w:val="000E1AB3"/>
    <w:rsid w:val="000E29C8"/>
    <w:rsid w:val="000E49AF"/>
    <w:rsid w:val="000F7A7E"/>
    <w:rsid w:val="00111C31"/>
    <w:rsid w:val="00157E50"/>
    <w:rsid w:val="00167820"/>
    <w:rsid w:val="00174500"/>
    <w:rsid w:val="00185153"/>
    <w:rsid w:val="00185787"/>
    <w:rsid w:val="001C13EF"/>
    <w:rsid w:val="001D5851"/>
    <w:rsid w:val="001F6502"/>
    <w:rsid w:val="002051C6"/>
    <w:rsid w:val="00222982"/>
    <w:rsid w:val="00223796"/>
    <w:rsid w:val="002619DE"/>
    <w:rsid w:val="00277F13"/>
    <w:rsid w:val="002818FA"/>
    <w:rsid w:val="002A3124"/>
    <w:rsid w:val="002B025C"/>
    <w:rsid w:val="002B2737"/>
    <w:rsid w:val="002D6A23"/>
    <w:rsid w:val="002E6A60"/>
    <w:rsid w:val="00305F1C"/>
    <w:rsid w:val="003144B4"/>
    <w:rsid w:val="00322DDF"/>
    <w:rsid w:val="00326F57"/>
    <w:rsid w:val="00364379"/>
    <w:rsid w:val="003713E5"/>
    <w:rsid w:val="003765D7"/>
    <w:rsid w:val="00376D97"/>
    <w:rsid w:val="003804F7"/>
    <w:rsid w:val="003C342A"/>
    <w:rsid w:val="003F0CFE"/>
    <w:rsid w:val="00410DEF"/>
    <w:rsid w:val="004136C0"/>
    <w:rsid w:val="00423E79"/>
    <w:rsid w:val="004634D2"/>
    <w:rsid w:val="00466B7E"/>
    <w:rsid w:val="00482093"/>
    <w:rsid w:val="0048316C"/>
    <w:rsid w:val="004900CB"/>
    <w:rsid w:val="0049213C"/>
    <w:rsid w:val="00493395"/>
    <w:rsid w:val="004D20CB"/>
    <w:rsid w:val="00540DF2"/>
    <w:rsid w:val="00547222"/>
    <w:rsid w:val="0058566A"/>
    <w:rsid w:val="005C4485"/>
    <w:rsid w:val="005C780A"/>
    <w:rsid w:val="005D0BFE"/>
    <w:rsid w:val="00627860"/>
    <w:rsid w:val="0065174A"/>
    <w:rsid w:val="006519E3"/>
    <w:rsid w:val="00670818"/>
    <w:rsid w:val="00671BA3"/>
    <w:rsid w:val="00683912"/>
    <w:rsid w:val="006E4A34"/>
    <w:rsid w:val="006E639A"/>
    <w:rsid w:val="007102BD"/>
    <w:rsid w:val="00734FE6"/>
    <w:rsid w:val="00760C86"/>
    <w:rsid w:val="00766D8D"/>
    <w:rsid w:val="00794630"/>
    <w:rsid w:val="008521AC"/>
    <w:rsid w:val="00865221"/>
    <w:rsid w:val="008718F9"/>
    <w:rsid w:val="00872CB5"/>
    <w:rsid w:val="008853BF"/>
    <w:rsid w:val="008A76C2"/>
    <w:rsid w:val="008F633C"/>
    <w:rsid w:val="009000F1"/>
    <w:rsid w:val="0092328A"/>
    <w:rsid w:val="00937E02"/>
    <w:rsid w:val="00966A2E"/>
    <w:rsid w:val="00970069"/>
    <w:rsid w:val="009A1C68"/>
    <w:rsid w:val="009C1460"/>
    <w:rsid w:val="009D5DB6"/>
    <w:rsid w:val="00A0493C"/>
    <w:rsid w:val="00A229C7"/>
    <w:rsid w:val="00A40134"/>
    <w:rsid w:val="00A44F0B"/>
    <w:rsid w:val="00A50AD2"/>
    <w:rsid w:val="00A55C3F"/>
    <w:rsid w:val="00A63E2B"/>
    <w:rsid w:val="00A92A5B"/>
    <w:rsid w:val="00AB38EC"/>
    <w:rsid w:val="00AC03BB"/>
    <w:rsid w:val="00AD290B"/>
    <w:rsid w:val="00AD61C3"/>
    <w:rsid w:val="00B226F0"/>
    <w:rsid w:val="00B32879"/>
    <w:rsid w:val="00B33EB7"/>
    <w:rsid w:val="00B413E1"/>
    <w:rsid w:val="00B506C0"/>
    <w:rsid w:val="00B67BDC"/>
    <w:rsid w:val="00BA30B8"/>
    <w:rsid w:val="00BF22C7"/>
    <w:rsid w:val="00C04632"/>
    <w:rsid w:val="00C12BBB"/>
    <w:rsid w:val="00C37228"/>
    <w:rsid w:val="00C56AD1"/>
    <w:rsid w:val="00C76DFA"/>
    <w:rsid w:val="00C77B11"/>
    <w:rsid w:val="00C81253"/>
    <w:rsid w:val="00C83C00"/>
    <w:rsid w:val="00CA16CA"/>
    <w:rsid w:val="00CA26D2"/>
    <w:rsid w:val="00CD3096"/>
    <w:rsid w:val="00CE6C35"/>
    <w:rsid w:val="00D4366A"/>
    <w:rsid w:val="00D44222"/>
    <w:rsid w:val="00D463CA"/>
    <w:rsid w:val="00D6664B"/>
    <w:rsid w:val="00D71124"/>
    <w:rsid w:val="00D84F08"/>
    <w:rsid w:val="00DA64BA"/>
    <w:rsid w:val="00DB34DA"/>
    <w:rsid w:val="00DB4586"/>
    <w:rsid w:val="00DB74BD"/>
    <w:rsid w:val="00DD7BA4"/>
    <w:rsid w:val="00E247F4"/>
    <w:rsid w:val="00E35B4E"/>
    <w:rsid w:val="00E36C7F"/>
    <w:rsid w:val="00E4579D"/>
    <w:rsid w:val="00E84855"/>
    <w:rsid w:val="00E8503A"/>
    <w:rsid w:val="00EB063E"/>
    <w:rsid w:val="00EB26D5"/>
    <w:rsid w:val="00EC6803"/>
    <w:rsid w:val="00EF4EEA"/>
    <w:rsid w:val="00F019EE"/>
    <w:rsid w:val="00F3606C"/>
    <w:rsid w:val="00F711F8"/>
    <w:rsid w:val="00F73F46"/>
    <w:rsid w:val="00F86C48"/>
    <w:rsid w:val="00FA4B38"/>
    <w:rsid w:val="00FB3E73"/>
    <w:rsid w:val="00FC263F"/>
    <w:rsid w:val="00FD7751"/>
    <w:rsid w:val="00FE59E9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7EB53-6567-4127-A04A-651D0BBE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DE"/>
  </w:style>
  <w:style w:type="paragraph" w:styleId="Heading1">
    <w:name w:val="heading 1"/>
    <w:basedOn w:val="Normal"/>
    <w:next w:val="Normal"/>
    <w:link w:val="Heading1Char"/>
    <w:uiPriority w:val="9"/>
    <w:qFormat/>
    <w:rsid w:val="002619DE"/>
    <w:pPr>
      <w:keepNext/>
      <w:keepLines/>
      <w:numPr>
        <w:numId w:val="27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9DE"/>
    <w:pPr>
      <w:keepNext/>
      <w:keepLines/>
      <w:numPr>
        <w:ilvl w:val="1"/>
        <w:numId w:val="27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9DE"/>
    <w:pPr>
      <w:keepNext/>
      <w:keepLines/>
      <w:numPr>
        <w:ilvl w:val="2"/>
        <w:numId w:val="27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9DE"/>
    <w:pPr>
      <w:keepNext/>
      <w:keepLines/>
      <w:numPr>
        <w:ilvl w:val="3"/>
        <w:numId w:val="27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9DE"/>
    <w:pPr>
      <w:keepNext/>
      <w:keepLines/>
      <w:numPr>
        <w:ilvl w:val="4"/>
        <w:numId w:val="27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9DE"/>
    <w:pPr>
      <w:keepNext/>
      <w:keepLines/>
      <w:numPr>
        <w:ilvl w:val="5"/>
        <w:numId w:val="27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9DE"/>
    <w:pPr>
      <w:keepNext/>
      <w:keepLines/>
      <w:numPr>
        <w:ilvl w:val="6"/>
        <w:numId w:val="27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9DE"/>
    <w:pPr>
      <w:keepNext/>
      <w:keepLines/>
      <w:numPr>
        <w:ilvl w:val="7"/>
        <w:numId w:val="27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9DE"/>
    <w:pPr>
      <w:keepNext/>
      <w:keepLines/>
      <w:numPr>
        <w:ilvl w:val="8"/>
        <w:numId w:val="27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56D3"/>
    <w:rPr>
      <w:sz w:val="16"/>
      <w:szCs w:val="16"/>
    </w:rPr>
  </w:style>
  <w:style w:type="paragraph" w:styleId="CommentText">
    <w:name w:val="annotation text"/>
    <w:basedOn w:val="Normal"/>
    <w:semiHidden/>
    <w:rsid w:val="002D56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56D3"/>
    <w:rPr>
      <w:b/>
      <w:bCs/>
    </w:rPr>
  </w:style>
  <w:style w:type="paragraph" w:styleId="BalloonText">
    <w:name w:val="Balloon Text"/>
    <w:basedOn w:val="Normal"/>
    <w:semiHidden/>
    <w:rsid w:val="002D56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6CB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39D5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05234"/>
    <w:rPr>
      <w:color w:val="0000FF"/>
      <w:u w:val="single"/>
    </w:rPr>
  </w:style>
  <w:style w:type="paragraph" w:customStyle="1" w:styleId="citation">
    <w:name w:val="citation"/>
    <w:basedOn w:val="Normal"/>
    <w:rsid w:val="00F0523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2">
    <w:name w:val="A2"/>
    <w:uiPriority w:val="99"/>
    <w:rsid w:val="00EB3B7A"/>
    <w:rPr>
      <w:rFonts w:ascii="Garamond Premr Pro" w:hAnsi="Garamond Premr Pro" w:cs="Garamond Premr Pro"/>
      <w:color w:val="000000"/>
      <w:sz w:val="14"/>
      <w:szCs w:val="14"/>
    </w:rPr>
  </w:style>
  <w:style w:type="paragraph" w:styleId="Footer">
    <w:name w:val="footer"/>
    <w:basedOn w:val="Normal"/>
    <w:link w:val="FooterChar"/>
    <w:rsid w:val="005178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785C"/>
    <w:rPr>
      <w:rFonts w:ascii="Garamond" w:hAnsi="Garamond"/>
      <w:sz w:val="24"/>
      <w:szCs w:val="24"/>
      <w:lang w:bidi="ar-SA"/>
    </w:rPr>
  </w:style>
  <w:style w:type="character" w:styleId="PageNumber">
    <w:name w:val="page number"/>
    <w:basedOn w:val="DefaultParagraphFont"/>
    <w:rsid w:val="0051785C"/>
  </w:style>
  <w:style w:type="paragraph" w:styleId="DocumentMap">
    <w:name w:val="Document Map"/>
    <w:basedOn w:val="Normal"/>
    <w:semiHidden/>
    <w:rsid w:val="00043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list">
    <w:name w:val="auth_list"/>
    <w:basedOn w:val="Normal"/>
    <w:rsid w:val="00C677DC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AD61C3"/>
    <w:rPr>
      <w:rFonts w:ascii="Garamond" w:hAnsi="Garamond"/>
      <w:sz w:val="24"/>
      <w:szCs w:val="24"/>
      <w:lang w:bidi="ar-SA"/>
    </w:rPr>
  </w:style>
  <w:style w:type="paragraph" w:styleId="Header">
    <w:name w:val="header"/>
    <w:basedOn w:val="Normal"/>
    <w:link w:val="HeaderChar"/>
    <w:rsid w:val="00651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19E3"/>
    <w:rPr>
      <w:rFonts w:ascii="Garamond" w:hAnsi="Garamond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2619D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2619D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619DE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619D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619DE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619DE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619DE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619D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619D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9D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19DE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619DE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9DE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619DE"/>
    <w:rPr>
      <w:color w:val="5A5A5A"/>
      <w:spacing w:val="10"/>
    </w:rPr>
  </w:style>
  <w:style w:type="character" w:styleId="Strong">
    <w:name w:val="Strong"/>
    <w:uiPriority w:val="22"/>
    <w:qFormat/>
    <w:rsid w:val="002619DE"/>
    <w:rPr>
      <w:b/>
      <w:bCs/>
      <w:color w:val="000000"/>
    </w:rPr>
  </w:style>
  <w:style w:type="character" w:styleId="Emphasis">
    <w:name w:val="Emphasis"/>
    <w:uiPriority w:val="20"/>
    <w:qFormat/>
    <w:rsid w:val="002619DE"/>
    <w:rPr>
      <w:i/>
      <w:iCs/>
      <w:color w:val="auto"/>
    </w:rPr>
  </w:style>
  <w:style w:type="paragraph" w:styleId="NoSpacing">
    <w:name w:val="No Spacing"/>
    <w:uiPriority w:val="1"/>
    <w:qFormat/>
    <w:rsid w:val="002619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9DE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19D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9D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619DE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619DE"/>
    <w:rPr>
      <w:i/>
      <w:iCs/>
      <w:color w:val="404040"/>
    </w:rPr>
  </w:style>
  <w:style w:type="character" w:styleId="IntenseEmphasis">
    <w:name w:val="Intense Emphasis"/>
    <w:uiPriority w:val="21"/>
    <w:qFormat/>
    <w:rsid w:val="002619DE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619DE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619DE"/>
    <w:rPr>
      <w:b/>
      <w:bCs/>
      <w:smallCaps/>
      <w:u w:val="single"/>
    </w:rPr>
  </w:style>
  <w:style w:type="character" w:styleId="BookTitle">
    <w:name w:val="Book Title"/>
    <w:uiPriority w:val="33"/>
    <w:qFormat/>
    <w:rsid w:val="002619D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9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8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9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846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3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7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3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0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7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5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1F9A-5977-48C0-8F43-6E299E0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bolic Profiling in Personalized Medicine: bridging the gap from medical knowledge to medical practice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lic Profiling in Personalized Medicine: bridging the gap from medical knowledge to medical practice</dc:title>
  <dc:subject/>
  <dc:creator>Ron Ben Yosef</dc:creator>
  <cp:keywords/>
  <cp:lastModifiedBy>Naphtali Rishe</cp:lastModifiedBy>
  <cp:revision>3</cp:revision>
  <cp:lastPrinted>2010-11-27T14:00:00Z</cp:lastPrinted>
  <dcterms:created xsi:type="dcterms:W3CDTF">2016-12-21T01:46:00Z</dcterms:created>
  <dcterms:modified xsi:type="dcterms:W3CDTF">2016-12-21T01:47:00Z</dcterms:modified>
</cp:coreProperties>
</file>